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8803CC" w:rsidRDefault="008A64EB" w:rsidP="008A64EB">
      <w:pPr>
        <w:tabs>
          <w:tab w:val="center" w:pos="2070"/>
          <w:tab w:val="center" w:pos="711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ĐƠN VỊ CHỦ QUẢN)</w:t>
      </w:r>
      <w:r w:rsidR="008803CC" w:rsidRPr="008803CC">
        <w:rPr>
          <w:rFonts w:ascii="Times New Roman" w:hAnsi="Times New Roman" w:cs="Times New Roman"/>
          <w:sz w:val="24"/>
          <w:szCs w:val="24"/>
        </w:rPr>
        <w:t xml:space="preserve"> </w:t>
      </w:r>
      <w:r w:rsidR="008803CC">
        <w:rPr>
          <w:rFonts w:ascii="Times New Roman" w:hAnsi="Times New Roman" w:cs="Times New Roman"/>
          <w:sz w:val="24"/>
          <w:szCs w:val="24"/>
        </w:rPr>
        <w:tab/>
      </w:r>
      <w:r w:rsidR="008803CC" w:rsidRPr="008803CC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8803CC" w:rsidRPr="008803CC" w:rsidRDefault="0088041F" w:rsidP="008A64EB">
      <w:pPr>
        <w:tabs>
          <w:tab w:val="center" w:pos="2340"/>
          <w:tab w:val="center" w:pos="6840"/>
        </w:tabs>
        <w:spacing w:after="0" w:line="30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6525</wp:posOffset>
                </wp:positionH>
                <wp:positionV relativeFrom="paragraph">
                  <wp:posOffset>170539</wp:posOffset>
                </wp:positionV>
                <wp:extent cx="1717482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80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3.45pt" to="411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419</wp:posOffset>
                </wp:positionH>
                <wp:positionV relativeFrom="paragraph">
                  <wp:posOffset>178490</wp:posOffset>
                </wp:positionV>
                <wp:extent cx="1789044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34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4.05pt" to="174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A64EB">
        <w:rPr>
          <w:rFonts w:ascii="Times New Roman" w:hAnsi="Times New Roman" w:cs="Times New Roman"/>
          <w:b/>
          <w:noProof/>
          <w:sz w:val="24"/>
          <w:szCs w:val="24"/>
        </w:rPr>
        <w:t>(ĐƠN VỊ CÔNG TÁC)</w:t>
      </w:r>
      <w:r w:rsidR="008803CC" w:rsidRPr="008803CC">
        <w:rPr>
          <w:rFonts w:ascii="Times New Roman" w:hAnsi="Times New Roman" w:cs="Times New Roman"/>
          <w:sz w:val="24"/>
          <w:szCs w:val="24"/>
        </w:rPr>
        <w:t xml:space="preserve"> </w:t>
      </w:r>
      <w:r w:rsidR="008803CC">
        <w:rPr>
          <w:rFonts w:ascii="Times New Roman" w:hAnsi="Times New Roman" w:cs="Times New Roman"/>
          <w:sz w:val="24"/>
          <w:szCs w:val="24"/>
        </w:rPr>
        <w:tab/>
      </w:r>
      <w:r w:rsidR="008803CC" w:rsidRPr="008803CC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8803CC" w:rsidRDefault="0088041F" w:rsidP="0088041F">
      <w:pPr>
        <w:tabs>
          <w:tab w:val="center" w:pos="1800"/>
          <w:tab w:val="center" w:pos="7020"/>
        </w:tabs>
        <w:spacing w:before="60" w:after="0" w:line="30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03CC" w:rsidRPr="008803CC">
        <w:rPr>
          <w:rFonts w:ascii="Times New Roman" w:hAnsi="Times New Roman" w:cs="Times New Roman"/>
          <w:sz w:val="26"/>
          <w:szCs w:val="26"/>
        </w:rPr>
        <w:t xml:space="preserve">Số: </w:t>
      </w:r>
      <w:r w:rsidR="008A64E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3CC" w:rsidRPr="008803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ab/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>T</w:t>
      </w:r>
      <w:r w:rsidR="00487593">
        <w:rPr>
          <w:rFonts w:ascii="Times New Roman" w:hAnsi="Times New Roman" w:cs="Times New Roman"/>
          <w:i/>
          <w:sz w:val="26"/>
          <w:szCs w:val="26"/>
        </w:rPr>
        <w:t>P</w:t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. Hồ Chí Minh, ngày 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8803CC" w:rsidRPr="0088041F">
        <w:rPr>
          <w:rFonts w:ascii="Times New Roman" w:hAnsi="Times New Roman" w:cs="Times New Roman"/>
          <w:i/>
          <w:sz w:val="26"/>
          <w:szCs w:val="26"/>
        </w:rPr>
        <w:t xml:space="preserve"> năm 20</w:t>
      </w:r>
      <w:r w:rsidR="008A64EB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833062" w:rsidRPr="00833062" w:rsidRDefault="00833062" w:rsidP="00833062">
      <w:pPr>
        <w:tabs>
          <w:tab w:val="center" w:pos="1800"/>
          <w:tab w:val="center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62">
        <w:rPr>
          <w:rFonts w:ascii="Times New Roman" w:hAnsi="Times New Roman" w:cs="Times New Roman"/>
          <w:sz w:val="24"/>
          <w:szCs w:val="24"/>
        </w:rPr>
        <w:t>V.v cử … tham gia dự tuyển</w:t>
      </w:r>
    </w:p>
    <w:p w:rsidR="00833062" w:rsidRDefault="00833062" w:rsidP="00833062">
      <w:pPr>
        <w:tabs>
          <w:tab w:val="center" w:pos="1800"/>
          <w:tab w:val="center" w:pos="7020"/>
        </w:tabs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CFAF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62">
        <w:rPr>
          <w:rFonts w:ascii="Times New Roman" w:hAnsi="Times New Roman" w:cs="Times New Roman"/>
          <w:sz w:val="24"/>
          <w:szCs w:val="24"/>
        </w:rPr>
        <w:t>trình độ tiến sĩ</w:t>
      </w:r>
    </w:p>
    <w:p w:rsidR="0088041F" w:rsidRDefault="0088041F" w:rsidP="008803C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8803CC" w:rsidRPr="0088041F" w:rsidRDefault="008803CC" w:rsidP="0088041F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3CC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487593">
        <w:rPr>
          <w:rFonts w:ascii="Times New Roman" w:hAnsi="Times New Roman" w:cs="Times New Roman"/>
          <w:b/>
          <w:sz w:val="26"/>
          <w:szCs w:val="26"/>
        </w:rPr>
        <w:t>Viện Sau đại học</w:t>
      </w:r>
      <w:r w:rsidRPr="0088041F">
        <w:rPr>
          <w:rFonts w:ascii="Times New Roman" w:hAnsi="Times New Roman" w:cs="Times New Roman"/>
          <w:b/>
          <w:sz w:val="26"/>
          <w:szCs w:val="26"/>
        </w:rPr>
        <w:t xml:space="preserve"> trường Đại học </w:t>
      </w:r>
      <w:r w:rsidR="00487593">
        <w:rPr>
          <w:rFonts w:ascii="Times New Roman" w:hAnsi="Times New Roman" w:cs="Times New Roman"/>
          <w:b/>
          <w:sz w:val="26"/>
          <w:szCs w:val="26"/>
        </w:rPr>
        <w:t>Công nghệ</w:t>
      </w:r>
      <w:r w:rsidRPr="0088041F">
        <w:rPr>
          <w:rFonts w:ascii="Times New Roman" w:hAnsi="Times New Roman" w:cs="Times New Roman"/>
          <w:b/>
          <w:sz w:val="26"/>
          <w:szCs w:val="26"/>
        </w:rPr>
        <w:t xml:space="preserve"> Kỹ thuật TP.HCM</w:t>
      </w:r>
    </w:p>
    <w:p w:rsidR="0088041F" w:rsidRDefault="0088041F" w:rsidP="008803C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8A64EB" w:rsidRPr="00833062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062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ọ và tên cán bộ được đề cử: </w:t>
      </w:r>
    </w:p>
    <w:p w:rsidR="008A64EB" w:rsidRPr="00833062" w:rsidRDefault="008A64EB" w:rsidP="00833062">
      <w:pPr>
        <w:tabs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Mã số viên chức: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Chức danh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Pr="00833062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Chức vụ được bổ nhiệm (nếu có): </w:t>
      </w:r>
    </w:p>
    <w:p w:rsidR="008A64EB" w:rsidRPr="00833062" w:rsidRDefault="008A64EB" w:rsidP="00833062">
      <w:pPr>
        <w:tabs>
          <w:tab w:val="left" w:pos="4590"/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Ngày làm việc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Bậc lương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Hệ số lương: </w:t>
      </w:r>
    </w:p>
    <w:p w:rsidR="008A64EB" w:rsidRP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ăng ký x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 xml:space="preserve">ét </w:t>
      </w:r>
      <w:r w:rsidR="008A64EB" w:rsidRPr="008A64EB">
        <w:rPr>
          <w:rFonts w:ascii="Times New Roman" w:eastAsia="Times New Roman" w:hAnsi="Times New Roman" w:cs="Times New Roman"/>
          <w:sz w:val="26"/>
          <w:szCs w:val="26"/>
        </w:rPr>
        <w:t xml:space="preserve">tuyển 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 xml:space="preserve">chương trình đào tạo tiến sĩ tại trường Đại học </w:t>
      </w:r>
      <w:r w:rsidR="00487593">
        <w:rPr>
          <w:rFonts w:ascii="Times New Roman" w:eastAsia="Times New Roman" w:hAnsi="Times New Roman" w:cs="Times New Roman"/>
          <w:sz w:val="26"/>
          <w:szCs w:val="26"/>
        </w:rPr>
        <w:t>Công nghệ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 xml:space="preserve"> Kỹ thuật T</w:t>
      </w:r>
      <w:r w:rsidR="00487593">
        <w:rPr>
          <w:rFonts w:ascii="Times New Roman" w:eastAsia="Times New Roman" w:hAnsi="Times New Roman" w:cs="Times New Roman"/>
          <w:sz w:val="26"/>
          <w:szCs w:val="26"/>
        </w:rPr>
        <w:t>P</w:t>
      </w:r>
      <w:r w:rsidR="008A64EB" w:rsidRPr="00833062">
        <w:rPr>
          <w:rFonts w:ascii="Times New Roman" w:eastAsia="Times New Roman" w:hAnsi="Times New Roman" w:cs="Times New Roman"/>
          <w:sz w:val="26"/>
          <w:szCs w:val="26"/>
        </w:rPr>
        <w:t>.HCM</w:t>
      </w:r>
    </w:p>
    <w:p w:rsidR="008A64EB" w:rsidRPr="008A64EB" w:rsidRDefault="008A64EB" w:rsidP="00833062">
      <w:pPr>
        <w:tabs>
          <w:tab w:val="left" w:pos="7110"/>
        </w:tabs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062">
        <w:rPr>
          <w:rFonts w:ascii="Times New Roman" w:eastAsia="Times New Roman" w:hAnsi="Times New Roman" w:cs="Times New Roman"/>
          <w:sz w:val="26"/>
          <w:szCs w:val="26"/>
        </w:rPr>
        <w:t xml:space="preserve">Chuyên ngành: </w:t>
      </w:r>
      <w:r w:rsidR="00833062">
        <w:rPr>
          <w:rFonts w:ascii="Times New Roman" w:eastAsia="Times New Roman" w:hAnsi="Times New Roman" w:cs="Times New Roman"/>
          <w:sz w:val="26"/>
          <w:szCs w:val="26"/>
        </w:rPr>
        <w:tab/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Mã số:</w:t>
      </w:r>
    </w:p>
    <w:p w:rsidR="008A64EB" w:rsidRP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Mục đích dự tuyển (</w:t>
      </w:r>
      <w:r w:rsidRPr="008A64EB">
        <w:rPr>
          <w:rFonts w:ascii="Times New Roman" w:eastAsia="Times New Roman" w:hAnsi="Times New Roman" w:cs="Times New Roman"/>
          <w:i/>
          <w:sz w:val="26"/>
          <w:szCs w:val="26"/>
        </w:rPr>
        <w:t>đào tạo đạt trình độ gì, phục vụ cho hoạt động công tác gì của đơn vị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P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>Nguồn kinh phí dự tuyển (</w:t>
      </w:r>
      <w:r w:rsidRPr="008A64EB">
        <w:rPr>
          <w:rFonts w:ascii="Times New Roman" w:eastAsia="Times New Roman" w:hAnsi="Times New Roman" w:cs="Times New Roman"/>
          <w:i/>
          <w:sz w:val="26"/>
          <w:szCs w:val="26"/>
        </w:rPr>
        <w:t>học bổng nào/tự túc/kinh phí của đơn vị hay của Trường</w:t>
      </w:r>
      <w:r w:rsidRPr="008A64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3306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64EB" w:rsidRDefault="008A64EB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4EB">
        <w:rPr>
          <w:rFonts w:ascii="Times New Roman" w:eastAsia="Times New Roman" w:hAnsi="Times New Roman" w:cs="Times New Roman"/>
          <w:sz w:val="26"/>
          <w:szCs w:val="26"/>
        </w:rPr>
        <w:t xml:space="preserve">Thời gian dự tuyển: </w:t>
      </w:r>
    </w:p>
    <w:p w:rsid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ính mong Quý trường hỗ trợ và tạo điều kiện cho cán bộ hoàn thành nhiệm vụ theo quy định.</w:t>
      </w:r>
    </w:p>
    <w:p w:rsidR="00833062" w:rsidRPr="00833062" w:rsidRDefault="00833062" w:rsidP="00833062">
      <w:pPr>
        <w:spacing w:after="0" w:line="32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ân trọng.</w:t>
      </w:r>
    </w:p>
    <w:p w:rsidR="008A64EB" w:rsidRDefault="008A64EB" w:rsidP="00833062">
      <w:pPr>
        <w:tabs>
          <w:tab w:val="center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330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Nơi nhậ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330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83306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hủ trưởng đơn vị</w:t>
      </w:r>
    </w:p>
    <w:p w:rsidR="008A64EB" w:rsidRPr="00833062" w:rsidRDefault="008A64EB" w:rsidP="00833062">
      <w:pPr>
        <w:tabs>
          <w:tab w:val="center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833062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- Như trên; </w:t>
      </w:r>
      <w:r w:rsidR="00833062">
        <w:rPr>
          <w:rFonts w:ascii="Times New Roman" w:eastAsia="Times New Roman" w:hAnsi="Times New Roman" w:cs="Times New Roman"/>
          <w:bCs/>
          <w:bdr w:val="none" w:sz="0" w:space="0" w:color="auto" w:frame="1"/>
        </w:rPr>
        <w:tab/>
      </w:r>
      <w:r w:rsidRPr="00833062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(Ký và ghi rõ họ tên)</w:t>
      </w:r>
    </w:p>
    <w:p w:rsidR="008A64EB" w:rsidRPr="008A64EB" w:rsidRDefault="008A64EB" w:rsidP="0083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3062">
        <w:rPr>
          <w:rFonts w:ascii="Times New Roman" w:eastAsia="Times New Roman" w:hAnsi="Times New Roman" w:cs="Times New Roman"/>
          <w:iCs/>
          <w:bdr w:val="none" w:sz="0" w:space="0" w:color="auto" w:frame="1"/>
        </w:rPr>
        <w:t>- Lưu: VT.</w:t>
      </w:r>
    </w:p>
    <w:p w:rsidR="0088041F" w:rsidRPr="008803CC" w:rsidRDefault="0088041F" w:rsidP="0088041F">
      <w:pPr>
        <w:spacing w:after="0" w:line="360" w:lineRule="auto"/>
        <w:ind w:firstLine="547"/>
        <w:rPr>
          <w:rFonts w:ascii="Times New Roman" w:hAnsi="Times New Roman" w:cs="Times New Roman"/>
          <w:sz w:val="26"/>
          <w:szCs w:val="26"/>
        </w:rPr>
      </w:pPr>
    </w:p>
    <w:sectPr w:rsidR="0088041F" w:rsidRPr="008803CC" w:rsidSect="00833062">
      <w:pgSz w:w="11909" w:h="16834" w:code="9"/>
      <w:pgMar w:top="1152" w:right="1152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CC"/>
    <w:rsid w:val="000F5C7C"/>
    <w:rsid w:val="00487593"/>
    <w:rsid w:val="00833062"/>
    <w:rsid w:val="008803CC"/>
    <w:rsid w:val="0088041F"/>
    <w:rsid w:val="008A64EB"/>
    <w:rsid w:val="008D231A"/>
    <w:rsid w:val="009812EB"/>
    <w:rsid w:val="00A72673"/>
    <w:rsid w:val="00AD576B"/>
    <w:rsid w:val="00E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0806D"/>
  <w15:chartTrackingRefBased/>
  <w15:docId w15:val="{49B44765-3964-46DE-A862-908C3BB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4EB"/>
    <w:rPr>
      <w:b/>
      <w:bCs/>
    </w:rPr>
  </w:style>
  <w:style w:type="character" w:styleId="Emphasis">
    <w:name w:val="Emphasis"/>
    <w:basedOn w:val="DefaultParagraphFont"/>
    <w:uiPriority w:val="20"/>
    <w:qFormat/>
    <w:rsid w:val="008A64EB"/>
    <w:rPr>
      <w:i/>
      <w:iCs/>
    </w:rPr>
  </w:style>
  <w:style w:type="paragraph" w:styleId="ListParagraph">
    <w:name w:val="List Paragraph"/>
    <w:basedOn w:val="Normal"/>
    <w:uiPriority w:val="34"/>
    <w:qFormat/>
    <w:rsid w:val="008A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4067-13F0-489A-82D7-49CC6C7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</dc:creator>
  <cp:keywords/>
  <dc:description/>
  <cp:lastModifiedBy>nguyenvan long</cp:lastModifiedBy>
  <cp:revision>5</cp:revision>
  <dcterms:created xsi:type="dcterms:W3CDTF">2022-04-15T03:21:00Z</dcterms:created>
  <dcterms:modified xsi:type="dcterms:W3CDTF">2026-02-03T03:44:00Z</dcterms:modified>
</cp:coreProperties>
</file>